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43EDB">
        <w:rPr>
          <w:b/>
        </w:rPr>
        <w:t>5</w:t>
      </w:r>
      <w:r w:rsidR="00CF19A2">
        <w:rPr>
          <w:b/>
        </w:rPr>
        <w:t>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 xml:space="preserve">Дата </w:t>
      </w:r>
      <w:proofErr w:type="gramStart"/>
      <w:r w:rsidRPr="002040F1">
        <w:t>проведения:</w:t>
      </w:r>
      <w:r w:rsidR="00271441">
        <w:t xml:space="preserve"> </w:t>
      </w:r>
      <w:r w:rsidR="00557E78">
        <w:t xml:space="preserve"> </w:t>
      </w:r>
      <w:r w:rsidR="00CF19A2">
        <w:t>28</w:t>
      </w:r>
      <w:proofErr w:type="gramEnd"/>
      <w:r w:rsidR="00671C34">
        <w:t xml:space="preserve"> </w:t>
      </w:r>
      <w:r w:rsidR="00943EDB">
        <w:t xml:space="preserve">августа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F19A2">
        <w:t>1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F19A2">
        <w:t>13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4E2ED7">
        <w:t xml:space="preserve"> </w:t>
      </w:r>
      <w:r w:rsidR="00943EDB">
        <w:t>одного вопроса.</w:t>
      </w:r>
    </w:p>
    <w:p w:rsidR="004A1D8A" w:rsidRPr="004E2ED7" w:rsidRDefault="009A7FE7" w:rsidP="004A1D8A">
      <w:pPr>
        <w:tabs>
          <w:tab w:val="left" w:pos="993"/>
        </w:tabs>
        <w:jc w:val="both"/>
      </w:pPr>
      <w:proofErr w:type="gramStart"/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</w:t>
      </w:r>
      <w:proofErr w:type="gramEnd"/>
      <w:r w:rsidR="009A784A" w:rsidRPr="0021160E">
        <w:t xml:space="preserve">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943EDB">
        <w:t>одного вопроса.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E70977">
        <w:t>одного вопроса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2336AD" w:rsidRPr="00B15A0F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>Повестка дня:</w:t>
      </w:r>
    </w:p>
    <w:p w:rsidR="00943EDB" w:rsidRDefault="00943EDB" w:rsidP="00943EDB">
      <w:pPr>
        <w:pStyle w:val="a3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>дить в новой редакции:</w:t>
      </w:r>
    </w:p>
    <w:p w:rsid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К</w:t>
      </w:r>
      <w:r w:rsidRPr="00943EDB">
        <w:rPr>
          <w:sz w:val="22"/>
          <w:szCs w:val="22"/>
        </w:rPr>
        <w:t>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943EDB" w:rsidRPr="00943EDB" w:rsidRDefault="00943EDB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</w:t>
      </w:r>
      <w:r w:rsidRPr="00943EDB">
        <w:rPr>
          <w:color w:val="000000"/>
          <w:sz w:val="22"/>
          <w:szCs w:val="22"/>
        </w:rPr>
        <w:t>валификационный стандарт руководитель строительной организации</w:t>
      </w:r>
      <w:r>
        <w:rPr>
          <w:color w:val="000000"/>
          <w:sz w:val="22"/>
          <w:szCs w:val="22"/>
        </w:rPr>
        <w:t>.</w:t>
      </w:r>
    </w:p>
    <w:p w:rsidR="00966970" w:rsidRPr="00B15A0F" w:rsidRDefault="00966970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85C74" w:rsidRPr="00B15A0F" w:rsidRDefault="00485C74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B15A0F">
        <w:rPr>
          <w:b/>
          <w:i/>
          <w:sz w:val="22"/>
          <w:szCs w:val="22"/>
        </w:rPr>
        <w:t>По первому вопросу повестки дня</w:t>
      </w:r>
    </w:p>
    <w:p w:rsidR="00943EDB" w:rsidRDefault="00943EDB" w:rsidP="00B15A0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ушали:</w:t>
      </w:r>
    </w:p>
    <w:p w:rsidR="00966970" w:rsidRPr="00E70977" w:rsidRDefault="00966970" w:rsidP="00E70977">
      <w:pPr>
        <w:tabs>
          <w:tab w:val="left" w:pos="284"/>
        </w:tabs>
        <w:jc w:val="both"/>
        <w:rPr>
          <w:sz w:val="22"/>
          <w:szCs w:val="22"/>
        </w:rPr>
      </w:pPr>
      <w:r w:rsidRPr="00E70977">
        <w:rPr>
          <w:sz w:val="22"/>
          <w:szCs w:val="22"/>
        </w:rPr>
        <w:t>Председателя Совета Союза Ковальчука П.С., который предложил</w:t>
      </w:r>
      <w:r w:rsidR="00E70977" w:rsidRPr="00E70977">
        <w:rPr>
          <w:sz w:val="22"/>
          <w:szCs w:val="22"/>
        </w:rPr>
        <w:t xml:space="preserve"> утвердить в новой редакции:</w:t>
      </w:r>
    </w:p>
    <w:p w:rsid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К</w:t>
      </w:r>
      <w:r w:rsidRPr="00943EDB">
        <w:rPr>
          <w:sz w:val="22"/>
          <w:szCs w:val="22"/>
        </w:rPr>
        <w:t>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E70977" w:rsidRPr="00943EDB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</w:t>
      </w:r>
      <w:r w:rsidRPr="00943EDB">
        <w:rPr>
          <w:color w:val="000000"/>
          <w:sz w:val="22"/>
          <w:szCs w:val="22"/>
        </w:rPr>
        <w:t>валификационный стандарт руководитель строительной организации</w:t>
      </w:r>
      <w:r>
        <w:rPr>
          <w:color w:val="000000"/>
          <w:sz w:val="22"/>
          <w:szCs w:val="22"/>
        </w:rPr>
        <w:t>.</w:t>
      </w:r>
    </w:p>
    <w:p w:rsidR="00300875" w:rsidRPr="00B15A0F" w:rsidRDefault="00300875" w:rsidP="003008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66970" w:rsidRPr="00B15A0F" w:rsidRDefault="00966970" w:rsidP="00943EDB">
      <w:pPr>
        <w:tabs>
          <w:tab w:val="left" w:pos="900"/>
        </w:tabs>
        <w:ind w:firstLine="426"/>
        <w:jc w:val="both"/>
        <w:rPr>
          <w:sz w:val="22"/>
          <w:szCs w:val="22"/>
        </w:rPr>
      </w:pPr>
      <w:r w:rsidRPr="00B15A0F">
        <w:rPr>
          <w:sz w:val="22"/>
          <w:szCs w:val="22"/>
        </w:rPr>
        <w:t>Иных предложений и замечаний не поступило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 </w:t>
      </w:r>
    </w:p>
    <w:p w:rsidR="00966970" w:rsidRPr="00B15A0F" w:rsidRDefault="00966970" w:rsidP="009669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Голосовали: </w:t>
      </w:r>
    </w:p>
    <w:p w:rsidR="00966970" w:rsidRPr="00B15A0F" w:rsidRDefault="00966970" w:rsidP="0096697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За                         - 3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Против                - 0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Воздержались    - 0</w:t>
      </w:r>
    </w:p>
    <w:p w:rsidR="00966970" w:rsidRPr="00B15A0F" w:rsidRDefault="00966970" w:rsidP="00B15A0F">
      <w:pPr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Принято решение</w:t>
      </w:r>
    </w:p>
    <w:p w:rsidR="00E70977" w:rsidRPr="00E70977" w:rsidRDefault="00E70977" w:rsidP="00E70977">
      <w:pPr>
        <w:tabs>
          <w:tab w:val="left" w:pos="28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E70977">
        <w:rPr>
          <w:sz w:val="22"/>
          <w:szCs w:val="22"/>
        </w:rPr>
        <w:t>твердить в новой редакции: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>– К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.</w:t>
      </w:r>
    </w:p>
    <w:p w:rsidR="00E70977" w:rsidRPr="00E70977" w:rsidRDefault="00E70977" w:rsidP="00FC60B4">
      <w:pPr>
        <w:pStyle w:val="a3"/>
        <w:tabs>
          <w:tab w:val="left" w:pos="284"/>
        </w:tabs>
        <w:spacing w:before="120"/>
        <w:ind w:left="0" w:firstLine="426"/>
        <w:jc w:val="both"/>
        <w:rPr>
          <w:sz w:val="22"/>
          <w:szCs w:val="22"/>
        </w:rPr>
      </w:pPr>
      <w:r w:rsidRPr="00E70977">
        <w:rPr>
          <w:sz w:val="22"/>
          <w:szCs w:val="22"/>
        </w:rPr>
        <w:t xml:space="preserve">– </w:t>
      </w:r>
      <w:r w:rsidRPr="00E70977">
        <w:rPr>
          <w:color w:val="000000"/>
          <w:sz w:val="22"/>
          <w:szCs w:val="22"/>
        </w:rPr>
        <w:t>Квалификационный стандарт руководитель строительной организации.</w:t>
      </w:r>
    </w:p>
    <w:p w:rsidR="00B15A0F" w:rsidRDefault="00B15A0F" w:rsidP="00B15A0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</w:p>
    <w:p w:rsidR="00CF19A2" w:rsidRDefault="00CF19A2" w:rsidP="00610FE2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CD453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  <w:bookmarkStart w:id="0" w:name="_GoBack"/>
      <w:bookmarkEnd w:id="0"/>
    </w:p>
    <w:sectPr w:rsidR="00610FE2" w:rsidRPr="009F00F7" w:rsidSect="00CD4533">
      <w:footerReference w:type="default" r:id="rId8"/>
      <w:pgSz w:w="11906" w:h="16838"/>
      <w:pgMar w:top="426" w:right="1080" w:bottom="142" w:left="1276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DF" w:rsidRDefault="005477DF" w:rsidP="005F08B6">
      <w:r>
        <w:separator/>
      </w:r>
    </w:p>
  </w:endnote>
  <w:endnote w:type="continuationSeparator" w:id="0">
    <w:p w:rsidR="005477DF" w:rsidRDefault="005477D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6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DF" w:rsidRDefault="005477DF" w:rsidP="005F08B6">
      <w:r>
        <w:separator/>
      </w:r>
    </w:p>
  </w:footnote>
  <w:footnote w:type="continuationSeparator" w:id="0">
    <w:p w:rsidR="005477DF" w:rsidRDefault="005477D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10A26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6116C3B"/>
    <w:multiLevelType w:val="hybridMultilevel"/>
    <w:tmpl w:val="4880C5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0C05741"/>
    <w:multiLevelType w:val="hybridMultilevel"/>
    <w:tmpl w:val="9DBA766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4BD1063"/>
    <w:multiLevelType w:val="hybridMultilevel"/>
    <w:tmpl w:val="F296160A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9D14D2"/>
    <w:multiLevelType w:val="hybridMultilevel"/>
    <w:tmpl w:val="DEDA0826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AF317B"/>
    <w:multiLevelType w:val="hybridMultilevel"/>
    <w:tmpl w:val="1CC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184CF3"/>
    <w:multiLevelType w:val="hybridMultilevel"/>
    <w:tmpl w:val="28967BF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709FE"/>
    <w:multiLevelType w:val="hybridMultilevel"/>
    <w:tmpl w:val="90C0A568"/>
    <w:lvl w:ilvl="0" w:tplc="F74C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1DE5964"/>
    <w:multiLevelType w:val="hybridMultilevel"/>
    <w:tmpl w:val="FC806F3A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5378B"/>
    <w:multiLevelType w:val="hybridMultilevel"/>
    <w:tmpl w:val="A48AED0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3"/>
  </w:num>
  <w:num w:numId="5">
    <w:abstractNumId w:val="1"/>
  </w:num>
  <w:num w:numId="6">
    <w:abstractNumId w:val="30"/>
  </w:num>
  <w:num w:numId="7">
    <w:abstractNumId w:val="37"/>
  </w:num>
  <w:num w:numId="8">
    <w:abstractNumId w:val="11"/>
  </w:num>
  <w:num w:numId="9">
    <w:abstractNumId w:val="12"/>
  </w:num>
  <w:num w:numId="10">
    <w:abstractNumId w:val="27"/>
  </w:num>
  <w:num w:numId="11">
    <w:abstractNumId w:val="19"/>
  </w:num>
  <w:num w:numId="12">
    <w:abstractNumId w:val="10"/>
  </w:num>
  <w:num w:numId="13">
    <w:abstractNumId w:val="36"/>
  </w:num>
  <w:num w:numId="14">
    <w:abstractNumId w:val="3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43"/>
  </w:num>
  <w:num w:numId="20">
    <w:abstractNumId w:val="21"/>
  </w:num>
  <w:num w:numId="21">
    <w:abstractNumId w:val="0"/>
  </w:num>
  <w:num w:numId="22">
    <w:abstractNumId w:val="14"/>
  </w:num>
  <w:num w:numId="23">
    <w:abstractNumId w:val="39"/>
  </w:num>
  <w:num w:numId="24">
    <w:abstractNumId w:val="15"/>
  </w:num>
  <w:num w:numId="25">
    <w:abstractNumId w:val="41"/>
  </w:num>
  <w:num w:numId="26">
    <w:abstractNumId w:val="42"/>
  </w:num>
  <w:num w:numId="27">
    <w:abstractNumId w:val="34"/>
  </w:num>
  <w:num w:numId="28">
    <w:abstractNumId w:val="23"/>
  </w:num>
  <w:num w:numId="29">
    <w:abstractNumId w:val="2"/>
  </w:num>
  <w:num w:numId="30">
    <w:abstractNumId w:val="28"/>
  </w:num>
  <w:num w:numId="31">
    <w:abstractNumId w:val="20"/>
  </w:num>
  <w:num w:numId="32">
    <w:abstractNumId w:val="31"/>
  </w:num>
  <w:num w:numId="33">
    <w:abstractNumId w:val="26"/>
  </w:num>
  <w:num w:numId="34">
    <w:abstractNumId w:val="33"/>
  </w:num>
  <w:num w:numId="35">
    <w:abstractNumId w:val="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4"/>
  </w:num>
  <w:num w:numId="39">
    <w:abstractNumId w:val="9"/>
  </w:num>
  <w:num w:numId="40">
    <w:abstractNumId w:val="18"/>
  </w:num>
  <w:num w:numId="41">
    <w:abstractNumId w:val="35"/>
  </w:num>
  <w:num w:numId="42">
    <w:abstractNumId w:val="16"/>
  </w:num>
  <w:num w:numId="43">
    <w:abstractNumId w:val="8"/>
  </w:num>
  <w:num w:numId="44">
    <w:abstractNumId w:val="25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36D3"/>
    <w:rsid w:val="000F4078"/>
    <w:rsid w:val="000F54F0"/>
    <w:rsid w:val="000F5E15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C0EE1"/>
    <w:rsid w:val="003C0F8C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66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0F5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7DF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28AA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3551"/>
    <w:rsid w:val="0089371D"/>
    <w:rsid w:val="00894E80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3EDB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6970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3A10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FE6"/>
    <w:rsid w:val="00B1219F"/>
    <w:rsid w:val="00B13B34"/>
    <w:rsid w:val="00B13D31"/>
    <w:rsid w:val="00B14A79"/>
    <w:rsid w:val="00B15A0F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70D11"/>
    <w:rsid w:val="00B72F3D"/>
    <w:rsid w:val="00B74774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4CAD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999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15CE"/>
    <w:rsid w:val="00CC3CB7"/>
    <w:rsid w:val="00CC48B7"/>
    <w:rsid w:val="00CC6F16"/>
    <w:rsid w:val="00CC7812"/>
    <w:rsid w:val="00CD03BD"/>
    <w:rsid w:val="00CD21CA"/>
    <w:rsid w:val="00CD3AEC"/>
    <w:rsid w:val="00CD4533"/>
    <w:rsid w:val="00CE04D3"/>
    <w:rsid w:val="00CE0E30"/>
    <w:rsid w:val="00CE13AD"/>
    <w:rsid w:val="00CE4EC9"/>
    <w:rsid w:val="00CE5F3A"/>
    <w:rsid w:val="00CE71CA"/>
    <w:rsid w:val="00CE7572"/>
    <w:rsid w:val="00CE79CB"/>
    <w:rsid w:val="00CF19A2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9E8"/>
    <w:rsid w:val="00E70977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4253"/>
    <w:rsid w:val="00FC60B4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28C9"/>
  <w15:docId w15:val="{2C3EF71B-CAD9-4860-9AC3-F3380A7E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0ECE-BB16-4D2E-863F-703CC16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</cp:revision>
  <cp:lastPrinted>2017-08-28T12:00:00Z</cp:lastPrinted>
  <dcterms:created xsi:type="dcterms:W3CDTF">2017-08-28T09:30:00Z</dcterms:created>
  <dcterms:modified xsi:type="dcterms:W3CDTF">2017-08-28T12:08:00Z</dcterms:modified>
</cp:coreProperties>
</file>